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7D196B1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C05BE6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2390E" w14:textId="1F8B9F8B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icina Veterinária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9A3B842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E0A4A7" w14:textId="33EB6808" w:rsidR="00A87048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</w:t>
            </w:r>
            <w:r w:rsidR="006D449A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="006D449A">
              <w:rPr>
                <w:rFonts w:ascii="Arial" w:hAnsi="Arial" w:cs="Arial"/>
                <w:b/>
              </w:rPr>
              <w:t>1</w:t>
            </w:r>
          </w:p>
        </w:tc>
      </w:tr>
      <w:tr w:rsidR="00B643B6" w:rsidRPr="004C1C9D" w14:paraId="7DE72E23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D413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AE2B9" w14:textId="35026239" w:rsidR="00B643B6" w:rsidRPr="004C1C9D" w:rsidRDefault="00F7742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9898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2BA56" w14:textId="1F25E4F4" w:rsidR="00B643B6" w:rsidRPr="004C1C9D" w:rsidRDefault="00436C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R087010</w:t>
            </w:r>
            <w:r w:rsidR="00F7742C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F835B2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4C757B" w14:textId="58D19C27" w:rsidR="00B643B6" w:rsidRPr="004C1C9D" w:rsidRDefault="005B09E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43BDD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D67F86" w14:textId="0B90E628" w:rsidR="00B643B6" w:rsidRDefault="00E8074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402</w:t>
            </w:r>
          </w:p>
        </w:tc>
      </w:tr>
      <w:tr w:rsidR="00B643B6" w:rsidRPr="004C1C9D" w14:paraId="007D818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E1FB96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208D02F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DF28A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277E3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22BAD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6755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45FA3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9CD6F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EE8FA0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32678" w:rsidRPr="004C1C9D" w14:paraId="5A7B2B2B" w14:textId="77777777" w:rsidTr="0038618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27537F" w14:textId="68B3C223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:30 às 8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F1B38" w14:textId="77777777" w:rsidR="00132678" w:rsidRDefault="00132678" w:rsidP="00132678">
            <w:pPr>
              <w:spacing w:line="276" w:lineRule="auto"/>
              <w:jc w:val="center"/>
            </w:pPr>
            <w:r>
              <w:t>Projeto e sanidade de aves e suínos</w:t>
            </w:r>
          </w:p>
          <w:p w14:paraId="569412A7" w14:textId="77777777" w:rsidR="00132678" w:rsidRDefault="00132678" w:rsidP="00132678"/>
          <w:p w14:paraId="06A6120A" w14:textId="6BF151F6" w:rsidR="00132678" w:rsidRPr="00866BCC" w:rsidRDefault="00132678" w:rsidP="00132678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9147E" w14:textId="553A4FC3" w:rsidR="00132678" w:rsidRPr="00866BCC" w:rsidRDefault="00132678" w:rsidP="00132678">
            <w:pPr>
              <w:spacing w:line="276" w:lineRule="auto"/>
              <w:jc w:val="center"/>
            </w:pPr>
            <w:r w:rsidRPr="00B6454D">
              <w:t xml:space="preserve">Biotécnicas da reprodução 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1D1F2" w14:textId="77777777" w:rsidR="00132678" w:rsidRDefault="00132678" w:rsidP="00132678">
            <w:pPr>
              <w:spacing w:line="276" w:lineRule="auto"/>
              <w:jc w:val="center"/>
            </w:pPr>
            <w:r w:rsidRPr="00F7742C">
              <w:t xml:space="preserve">Clínica médica e terapêutica dos </w:t>
            </w:r>
            <w:r>
              <w:t>equinos</w:t>
            </w:r>
          </w:p>
          <w:p w14:paraId="14397E4C" w14:textId="0AB034CD" w:rsidR="00132678" w:rsidRPr="00866BCC" w:rsidRDefault="00132678" w:rsidP="00132678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3ECEC" w14:textId="086A41BE" w:rsidR="00132678" w:rsidRPr="00E3602C" w:rsidRDefault="00132678" w:rsidP="00132678">
            <w:pPr>
              <w:spacing w:line="276" w:lineRule="auto"/>
              <w:jc w:val="center"/>
            </w:pPr>
            <w:r>
              <w:t>Toxicologia Veteriná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79EC6" w14:textId="7F43A18B" w:rsidR="00132678" w:rsidRPr="00A87048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7F85">
              <w:t>Clínica médica e terapêutica dos ruminant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37639" w14:textId="4F5295ED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2678" w:rsidRPr="004C1C9D" w14:paraId="1F103C27" w14:textId="77777777" w:rsidTr="00995A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3EEE2" w14:textId="60517582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C6C4F" w14:textId="77777777" w:rsidR="00132678" w:rsidRDefault="00132678" w:rsidP="00132678">
            <w:pPr>
              <w:spacing w:line="276" w:lineRule="auto"/>
              <w:jc w:val="center"/>
            </w:pPr>
            <w:r>
              <w:t>Projeto e sanidade de aves e suínos</w:t>
            </w:r>
          </w:p>
          <w:p w14:paraId="3A357BDE" w14:textId="23E24B2C" w:rsidR="00132678" w:rsidRPr="00866BCC" w:rsidRDefault="00132678" w:rsidP="00132678">
            <w:pPr>
              <w:spacing w:line="276" w:lineRule="auto"/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16E3" w14:textId="3912E0CE" w:rsidR="00132678" w:rsidRPr="00866BCC" w:rsidRDefault="00132678" w:rsidP="00132678">
            <w:pPr>
              <w:spacing w:line="276" w:lineRule="auto"/>
              <w:jc w:val="center"/>
            </w:pPr>
            <w:r w:rsidRPr="00B6454D">
              <w:t>Biotécnicas da reprod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0058" w14:textId="037FFF4B" w:rsidR="00132678" w:rsidRPr="00866BCC" w:rsidRDefault="00132678" w:rsidP="00132678">
            <w:pPr>
              <w:spacing w:line="276" w:lineRule="auto"/>
              <w:jc w:val="center"/>
            </w:pPr>
            <w:r w:rsidRPr="00567943">
              <w:t>Clínica médica e terapêutica dos equ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A71B98" w14:textId="6F5ADB22" w:rsidR="00132678" w:rsidRPr="00E3602C" w:rsidRDefault="00132678" w:rsidP="00132678">
            <w:pPr>
              <w:spacing w:line="276" w:lineRule="auto"/>
              <w:jc w:val="center"/>
            </w:pPr>
            <w:r>
              <w:t>Toxicologia Veterinár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0DF82" w14:textId="609945B5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37F85">
              <w:t xml:space="preserve">Clínica médica e terapêutica dos ruminante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73604" w14:textId="2E4E939E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2678" w:rsidRPr="004C1C9D" w14:paraId="54DF31D2" w14:textId="77777777" w:rsidTr="007C3140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E07205" w14:textId="0243D77F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52133" w14:textId="2DDBB762" w:rsidR="00132678" w:rsidRPr="0036777F" w:rsidRDefault="00132678" w:rsidP="00132678">
            <w:pPr>
              <w:jc w:val="center"/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DDBB" w14:textId="24470712" w:rsidR="00132678" w:rsidRPr="00866BCC" w:rsidRDefault="00132678" w:rsidP="00132678">
            <w:pPr>
              <w:spacing w:line="276" w:lineRule="auto"/>
              <w:jc w:val="center"/>
            </w:pPr>
            <w:r w:rsidRPr="00B6454D">
              <w:t>Biotécnicas da reproduç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3C05" w14:textId="60719392" w:rsidR="00132678" w:rsidRPr="00866BCC" w:rsidRDefault="00132678" w:rsidP="00132678">
            <w:pPr>
              <w:spacing w:line="276" w:lineRule="auto"/>
              <w:jc w:val="center"/>
            </w:pPr>
            <w:r w:rsidRPr="00567943">
              <w:t>Clínica médica e terapêutica dos equino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8890F" w14:textId="77777777" w:rsidR="00132678" w:rsidRDefault="00132678" w:rsidP="00132678">
            <w:pPr>
              <w:spacing w:line="276" w:lineRule="auto"/>
              <w:jc w:val="center"/>
            </w:pPr>
            <w:r>
              <w:t>Projeto Experimental I</w:t>
            </w:r>
          </w:p>
          <w:p w14:paraId="1FDE852D" w14:textId="57FD1D97" w:rsidR="00132678" w:rsidRPr="00B6454D" w:rsidRDefault="00132678" w:rsidP="00132678">
            <w:pPr>
              <w:spacing w:line="276" w:lineRule="auto"/>
              <w:jc w:val="center"/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B93CB76" w14:textId="73142677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37F85">
              <w:t xml:space="preserve">Clínica médica e terapêutica dos ruminante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BFA8577" w14:textId="1781EB2B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32678" w:rsidRPr="004C1C9D" w14:paraId="46B06EA0" w14:textId="77777777" w:rsidTr="007A22DC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872E6B" w14:textId="354593C2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5889D" w14:textId="35414B77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E01FA" w14:textId="20371861" w:rsidR="00132678" w:rsidRPr="00D41C0C" w:rsidRDefault="00132678" w:rsidP="00132678">
            <w:pPr>
              <w:spacing w:line="276" w:lineRule="auto"/>
              <w:jc w:val="center"/>
            </w:pPr>
            <w:r w:rsidRPr="00D41C0C">
              <w:t xml:space="preserve">Higiene veterinária e saúde pública 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373224" w14:textId="77777777" w:rsidR="00132678" w:rsidRDefault="00132678" w:rsidP="00132678">
            <w:pPr>
              <w:spacing w:line="276" w:lineRule="auto"/>
              <w:jc w:val="center"/>
            </w:pPr>
            <w:r w:rsidRPr="00F7742C">
              <w:t xml:space="preserve">Clínica médica e terapêutica dos </w:t>
            </w:r>
            <w:r>
              <w:t>equinos</w:t>
            </w:r>
          </w:p>
          <w:p w14:paraId="12E610C7" w14:textId="480679B4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56A84" w14:textId="43DBAD18" w:rsidR="00132678" w:rsidRPr="00B6454D" w:rsidRDefault="00132678" w:rsidP="00132678">
            <w:pPr>
              <w:spacing w:line="276" w:lineRule="auto"/>
              <w:jc w:val="center"/>
            </w:pPr>
            <w:r w:rsidRPr="00B825C5">
              <w:t>Projeto Experimental 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929A0F" w14:textId="67148AC8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37F85">
              <w:t xml:space="preserve">Clínica médica e terapêutica dos ruminantes 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38520B" w14:textId="54928D44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132678" w:rsidRPr="004C1C9D" w14:paraId="5FC1138A" w14:textId="77777777" w:rsidTr="004F440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B57AA0" w14:textId="348DD5A8" w:rsidR="00132678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1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E1901" w14:textId="6FDA789E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1FCC7" w14:textId="4011184A" w:rsidR="00132678" w:rsidRPr="00D41C0C" w:rsidRDefault="00132678" w:rsidP="00132678">
            <w:pPr>
              <w:spacing w:line="276" w:lineRule="auto"/>
              <w:jc w:val="center"/>
            </w:pPr>
            <w:r w:rsidRPr="00D41C0C">
              <w:t>Higiene veterinária e saúde públic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B27B8" w14:textId="7C6EDAEE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FBE5A" w14:textId="5D8C3D18" w:rsidR="00132678" w:rsidRPr="00B6454D" w:rsidRDefault="00132678" w:rsidP="00132678">
            <w:pPr>
              <w:spacing w:line="276" w:lineRule="auto"/>
              <w:jc w:val="center"/>
            </w:pPr>
            <w:r>
              <w:t>Projeto Experimental 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DE1452" w14:textId="77777777" w:rsidR="00132678" w:rsidRDefault="00132678" w:rsidP="00132678">
            <w:pPr>
              <w:spacing w:line="276" w:lineRule="auto"/>
              <w:jc w:val="center"/>
            </w:pPr>
            <w:r>
              <w:t>Projeto e sanidade de aves e suínos</w:t>
            </w:r>
          </w:p>
          <w:p w14:paraId="10F62398" w14:textId="4EB95F0B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DC027BB" w14:textId="77777777" w:rsidR="00132678" w:rsidRPr="004C1C9D" w:rsidRDefault="00132678" w:rsidP="001326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AAA8A9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1517B10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942C7B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7B5229" w14:textId="59B9E78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C2E4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0700E" w14:textId="22609AB9" w:rsidR="009710D8" w:rsidRPr="004C1C9D" w:rsidRDefault="005B09E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273D7"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48EE9788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798A" w14:textId="77777777" w:rsidR="001B012E" w:rsidRPr="00736229" w:rsidRDefault="001B01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1AABAD9D" w14:textId="77777777" w:rsidR="001B012E" w:rsidRPr="00736229" w:rsidRDefault="001B01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B191" w14:textId="77777777" w:rsidR="001B012E" w:rsidRPr="00736229" w:rsidRDefault="001B01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477F6941" w14:textId="77777777" w:rsidR="001B012E" w:rsidRPr="00736229" w:rsidRDefault="001B012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1E666656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08453EAD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616330F8" wp14:editId="355A86D1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63823741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158EB299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581CD942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970A10C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50DF1EDA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1AAF74B4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4C9D790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65C797D5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518C4EF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1247D6A6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69025F4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1B0DA00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74C1DF39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5037F966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2732"/>
    <w:rsid w:val="000504FD"/>
    <w:rsid w:val="0005623E"/>
    <w:rsid w:val="00080245"/>
    <w:rsid w:val="000A2669"/>
    <w:rsid w:val="000B1DC7"/>
    <w:rsid w:val="000B23D8"/>
    <w:rsid w:val="000D7F24"/>
    <w:rsid w:val="000F2B1B"/>
    <w:rsid w:val="001130CF"/>
    <w:rsid w:val="001253BA"/>
    <w:rsid w:val="0012568A"/>
    <w:rsid w:val="00132678"/>
    <w:rsid w:val="00154DE9"/>
    <w:rsid w:val="00160F1D"/>
    <w:rsid w:val="0018552F"/>
    <w:rsid w:val="001B012E"/>
    <w:rsid w:val="001C6396"/>
    <w:rsid w:val="001D3162"/>
    <w:rsid w:val="00221E3A"/>
    <w:rsid w:val="0022268F"/>
    <w:rsid w:val="002370E9"/>
    <w:rsid w:val="002957B7"/>
    <w:rsid w:val="002A714A"/>
    <w:rsid w:val="00357503"/>
    <w:rsid w:val="0036777F"/>
    <w:rsid w:val="00377920"/>
    <w:rsid w:val="003823A0"/>
    <w:rsid w:val="00394938"/>
    <w:rsid w:val="003A4C2F"/>
    <w:rsid w:val="003A6393"/>
    <w:rsid w:val="003C0767"/>
    <w:rsid w:val="00406ED1"/>
    <w:rsid w:val="00417B98"/>
    <w:rsid w:val="00436CF0"/>
    <w:rsid w:val="004665F0"/>
    <w:rsid w:val="0047195E"/>
    <w:rsid w:val="00476441"/>
    <w:rsid w:val="004B5573"/>
    <w:rsid w:val="004C1C9D"/>
    <w:rsid w:val="004F4300"/>
    <w:rsid w:val="004F4334"/>
    <w:rsid w:val="005576B5"/>
    <w:rsid w:val="005B09EC"/>
    <w:rsid w:val="006631E6"/>
    <w:rsid w:val="00671E8B"/>
    <w:rsid w:val="00676192"/>
    <w:rsid w:val="00694D72"/>
    <w:rsid w:val="006A564A"/>
    <w:rsid w:val="006C72B9"/>
    <w:rsid w:val="006D449A"/>
    <w:rsid w:val="00715BC1"/>
    <w:rsid w:val="00717307"/>
    <w:rsid w:val="00722701"/>
    <w:rsid w:val="00754137"/>
    <w:rsid w:val="007A574B"/>
    <w:rsid w:val="007B127C"/>
    <w:rsid w:val="007E6FF6"/>
    <w:rsid w:val="008011D3"/>
    <w:rsid w:val="008328B4"/>
    <w:rsid w:val="0084598E"/>
    <w:rsid w:val="008552B4"/>
    <w:rsid w:val="00866BCC"/>
    <w:rsid w:val="008A1F5E"/>
    <w:rsid w:val="008F0BF0"/>
    <w:rsid w:val="008F5AFC"/>
    <w:rsid w:val="008F79CF"/>
    <w:rsid w:val="00906A7E"/>
    <w:rsid w:val="00915C39"/>
    <w:rsid w:val="00925A02"/>
    <w:rsid w:val="00966151"/>
    <w:rsid w:val="009710D8"/>
    <w:rsid w:val="009A4266"/>
    <w:rsid w:val="009B70AF"/>
    <w:rsid w:val="009C1512"/>
    <w:rsid w:val="009C1CA1"/>
    <w:rsid w:val="00A1365F"/>
    <w:rsid w:val="00A213C0"/>
    <w:rsid w:val="00A3251C"/>
    <w:rsid w:val="00A403A7"/>
    <w:rsid w:val="00A77D27"/>
    <w:rsid w:val="00A87048"/>
    <w:rsid w:val="00A96C62"/>
    <w:rsid w:val="00A96D9E"/>
    <w:rsid w:val="00AD38A6"/>
    <w:rsid w:val="00AD71B8"/>
    <w:rsid w:val="00B02D3E"/>
    <w:rsid w:val="00B2615A"/>
    <w:rsid w:val="00B36FED"/>
    <w:rsid w:val="00B44C39"/>
    <w:rsid w:val="00B643B6"/>
    <w:rsid w:val="00B6454D"/>
    <w:rsid w:val="00B94B2E"/>
    <w:rsid w:val="00BD5B3E"/>
    <w:rsid w:val="00C626EF"/>
    <w:rsid w:val="00C84EDD"/>
    <w:rsid w:val="00C93580"/>
    <w:rsid w:val="00CA5D83"/>
    <w:rsid w:val="00D07625"/>
    <w:rsid w:val="00D17E6E"/>
    <w:rsid w:val="00D30835"/>
    <w:rsid w:val="00D41C0C"/>
    <w:rsid w:val="00D8552D"/>
    <w:rsid w:val="00DA460A"/>
    <w:rsid w:val="00DD6E22"/>
    <w:rsid w:val="00DF5B72"/>
    <w:rsid w:val="00E21289"/>
    <w:rsid w:val="00E273D7"/>
    <w:rsid w:val="00E3602C"/>
    <w:rsid w:val="00E74AF3"/>
    <w:rsid w:val="00E80743"/>
    <w:rsid w:val="00E91133"/>
    <w:rsid w:val="00EA079D"/>
    <w:rsid w:val="00EC1B2F"/>
    <w:rsid w:val="00ED012A"/>
    <w:rsid w:val="00F12699"/>
    <w:rsid w:val="00F13538"/>
    <w:rsid w:val="00F65630"/>
    <w:rsid w:val="00F72F43"/>
    <w:rsid w:val="00F7742C"/>
    <w:rsid w:val="00F92862"/>
    <w:rsid w:val="00FA4C47"/>
    <w:rsid w:val="00FA6C18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42F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Dowglish Ferreira Chaves</cp:lastModifiedBy>
  <cp:revision>10</cp:revision>
  <cp:lastPrinted>2022-07-07T18:36:00Z</cp:lastPrinted>
  <dcterms:created xsi:type="dcterms:W3CDTF">2023-01-04T21:36:00Z</dcterms:created>
  <dcterms:modified xsi:type="dcterms:W3CDTF">2023-01-09T12:47:00Z</dcterms:modified>
</cp:coreProperties>
</file>